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22" w:rsidRPr="00C81047" w:rsidRDefault="007A18D4" w:rsidP="001372F9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 w:rsidRPr="00C81047">
        <w:rPr>
          <w:rFonts w:asciiTheme="minorEastAsia" w:hAnsiTheme="minorEastAsia" w:hint="eastAsia"/>
          <w:sz w:val="22"/>
        </w:rPr>
        <w:t>相談支援従事者研修内容検討WG進捗状況</w:t>
      </w:r>
    </w:p>
    <w:p w:rsidR="007A18D4" w:rsidRPr="00A52945" w:rsidRDefault="007A18D4">
      <w:pPr>
        <w:rPr>
          <w:rFonts w:asciiTheme="minorEastAsia" w:hAnsiTheme="minorEastAsia"/>
        </w:rPr>
      </w:pPr>
    </w:p>
    <w:p w:rsidR="00AF3612" w:rsidRPr="00A52945" w:rsidRDefault="007A18D4">
      <w:pPr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１．検討経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1272"/>
        <w:gridCol w:w="6417"/>
      </w:tblGrid>
      <w:tr w:rsidR="00AF3612" w:rsidRPr="00A52945" w:rsidTr="00AF3612">
        <w:tc>
          <w:tcPr>
            <w:tcW w:w="817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WG</w:t>
            </w:r>
          </w:p>
        </w:tc>
        <w:tc>
          <w:tcPr>
            <w:tcW w:w="1276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開催日</w:t>
            </w:r>
          </w:p>
        </w:tc>
        <w:tc>
          <w:tcPr>
            <w:tcW w:w="6609" w:type="dxa"/>
          </w:tcPr>
          <w:p w:rsidR="00AF3612" w:rsidRPr="00A52945" w:rsidRDefault="00AF3612" w:rsidP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検討内容</w:t>
            </w:r>
          </w:p>
        </w:tc>
      </w:tr>
      <w:tr w:rsidR="00AF3612" w:rsidRPr="00A52945" w:rsidTr="007B105B">
        <w:trPr>
          <w:trHeight w:val="1514"/>
        </w:trPr>
        <w:tc>
          <w:tcPr>
            <w:tcW w:w="817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第1回</w:t>
            </w:r>
          </w:p>
        </w:tc>
        <w:tc>
          <w:tcPr>
            <w:tcW w:w="1276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H30.7.25</w:t>
            </w:r>
          </w:p>
        </w:tc>
        <w:tc>
          <w:tcPr>
            <w:tcW w:w="6609" w:type="dxa"/>
          </w:tcPr>
          <w:p w:rsidR="00AF3612" w:rsidRPr="00A52945" w:rsidRDefault="00AF3612" w:rsidP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スケジュール確認</w:t>
            </w:r>
          </w:p>
          <w:p w:rsidR="00AF3612" w:rsidRPr="00A52945" w:rsidRDefault="00AF3612" w:rsidP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国の新研修カリキュラムと大阪府現行カリキュラムの比較</w:t>
            </w:r>
          </w:p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検討事項の確認・課題共有</w:t>
            </w:r>
          </w:p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受講者ニーズや実習受け入れ把握のためのアンケート実施</w:t>
            </w:r>
          </w:p>
        </w:tc>
      </w:tr>
      <w:tr w:rsidR="00AF3612" w:rsidRPr="00A52945" w:rsidTr="007B105B">
        <w:trPr>
          <w:trHeight w:val="840"/>
        </w:trPr>
        <w:tc>
          <w:tcPr>
            <w:tcW w:w="817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第2回</w:t>
            </w:r>
          </w:p>
        </w:tc>
        <w:tc>
          <w:tcPr>
            <w:tcW w:w="1276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H30.8.29</w:t>
            </w:r>
          </w:p>
        </w:tc>
        <w:tc>
          <w:tcPr>
            <w:tcW w:w="6609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演習マニュアル概要確認</w:t>
            </w:r>
          </w:p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初任者研修・現任研修についてチームに分かれて内容検討</w:t>
            </w:r>
          </w:p>
        </w:tc>
      </w:tr>
      <w:tr w:rsidR="00AF3612" w:rsidRPr="00A52945" w:rsidTr="007B105B">
        <w:trPr>
          <w:trHeight w:val="852"/>
        </w:trPr>
        <w:tc>
          <w:tcPr>
            <w:tcW w:w="817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第3回</w:t>
            </w:r>
          </w:p>
        </w:tc>
        <w:tc>
          <w:tcPr>
            <w:tcW w:w="1276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H30.10.10</w:t>
            </w:r>
          </w:p>
        </w:tc>
        <w:tc>
          <w:tcPr>
            <w:tcW w:w="6609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</w:t>
            </w:r>
            <w:r w:rsidR="006D2CC3">
              <w:rPr>
                <w:rFonts w:asciiTheme="minorEastAsia" w:hAnsiTheme="minorEastAsia" w:hint="eastAsia"/>
              </w:rPr>
              <w:t>初任者研修・現任研修の進捗状況について確認</w:t>
            </w:r>
          </w:p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</w:t>
            </w:r>
            <w:r w:rsidR="006D2CC3">
              <w:rPr>
                <w:rFonts w:asciiTheme="minorEastAsia" w:hAnsiTheme="minorEastAsia" w:hint="eastAsia"/>
              </w:rPr>
              <w:t>実習の方法について検討</w:t>
            </w:r>
          </w:p>
        </w:tc>
      </w:tr>
    </w:tbl>
    <w:p w:rsidR="007A18D4" w:rsidRPr="00A52945" w:rsidRDefault="00AF3612">
      <w:pPr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※</w:t>
      </w:r>
      <w:r w:rsidR="007A18D4" w:rsidRPr="00A52945">
        <w:rPr>
          <w:rFonts w:asciiTheme="minorEastAsia" w:hAnsiTheme="minorEastAsia" w:hint="eastAsia"/>
        </w:rPr>
        <w:t>次回は11.5</w:t>
      </w:r>
      <w:r w:rsidRPr="00A52945">
        <w:rPr>
          <w:rFonts w:asciiTheme="minorEastAsia" w:hAnsiTheme="minorEastAsia" w:hint="eastAsia"/>
        </w:rPr>
        <w:t>開催予定</w:t>
      </w:r>
    </w:p>
    <w:p w:rsidR="00FD0598" w:rsidRPr="00A52945" w:rsidRDefault="00FD0598">
      <w:pPr>
        <w:rPr>
          <w:rFonts w:asciiTheme="minorEastAsia" w:hAnsiTheme="minorEastAsia"/>
        </w:rPr>
      </w:pPr>
    </w:p>
    <w:p w:rsidR="007A18D4" w:rsidRPr="00A52945" w:rsidRDefault="007A18D4">
      <w:pPr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２．</w:t>
      </w:r>
      <w:r w:rsidR="00AF3612" w:rsidRPr="00A52945">
        <w:rPr>
          <w:rFonts w:asciiTheme="minorEastAsia" w:hAnsiTheme="minorEastAsia" w:hint="eastAsia"/>
        </w:rPr>
        <w:t>検討</w:t>
      </w:r>
      <w:r w:rsidRPr="00A52945">
        <w:rPr>
          <w:rFonts w:asciiTheme="minorEastAsia" w:hAnsiTheme="minorEastAsia" w:hint="eastAsia"/>
        </w:rPr>
        <w:t>内容</w:t>
      </w:r>
      <w:r w:rsidR="00AF3612" w:rsidRPr="00A52945">
        <w:rPr>
          <w:rFonts w:asciiTheme="minorEastAsia" w:hAnsiTheme="minorEastAsia" w:hint="eastAsia"/>
        </w:rPr>
        <w:t>について</w:t>
      </w:r>
    </w:p>
    <w:p w:rsidR="007A18D4" w:rsidRPr="00A52945" w:rsidRDefault="00AF3612">
      <w:pPr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・</w:t>
      </w:r>
      <w:r w:rsidR="007A18D4" w:rsidRPr="00A52945">
        <w:rPr>
          <w:rFonts w:asciiTheme="minorEastAsia" w:hAnsiTheme="minorEastAsia" w:hint="eastAsia"/>
        </w:rPr>
        <w:t>演習マニュアルの改定</w:t>
      </w:r>
      <w:r w:rsidR="001372F9" w:rsidRPr="00A52945">
        <w:rPr>
          <w:rFonts w:asciiTheme="minorEastAsia" w:hAnsiTheme="minorEastAsia" w:hint="eastAsia"/>
        </w:rPr>
        <w:t>作業</w:t>
      </w:r>
      <w:r w:rsidR="007A18D4" w:rsidRPr="00A52945">
        <w:rPr>
          <w:rFonts w:asciiTheme="minorEastAsia" w:hAnsiTheme="minorEastAsia" w:hint="eastAsia"/>
        </w:rPr>
        <w:t>（初任者・現任）</w:t>
      </w:r>
      <w:r w:rsidR="006A7AA5" w:rsidRPr="00A52945">
        <w:rPr>
          <w:rFonts w:asciiTheme="minorEastAsia" w:hAnsiTheme="minorEastAsia" w:hint="eastAsia"/>
        </w:rPr>
        <w:t>、使用する書式の整理</w:t>
      </w:r>
    </w:p>
    <w:p w:rsidR="00977E33" w:rsidRPr="00A52945" w:rsidRDefault="00AF3612" w:rsidP="006D2CC3">
      <w:pPr>
        <w:ind w:left="1470" w:hangingChars="700" w:hanging="1470"/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・</w:t>
      </w:r>
      <w:r w:rsidR="007A18D4" w:rsidRPr="00A52945">
        <w:rPr>
          <w:rFonts w:asciiTheme="minorEastAsia" w:hAnsiTheme="minorEastAsia" w:hint="eastAsia"/>
        </w:rPr>
        <w:t>初任者研修⇒これまで</w:t>
      </w:r>
      <w:r w:rsidR="001372F9" w:rsidRPr="00A52945">
        <w:rPr>
          <w:rFonts w:asciiTheme="minorEastAsia" w:hAnsiTheme="minorEastAsia" w:hint="eastAsia"/>
        </w:rPr>
        <w:t>大阪府で</w:t>
      </w:r>
      <w:r w:rsidR="007A18D4" w:rsidRPr="00A52945">
        <w:rPr>
          <w:rFonts w:asciiTheme="minorEastAsia" w:hAnsiTheme="minorEastAsia" w:hint="eastAsia"/>
        </w:rPr>
        <w:t>行ってきた５picを使用し、大阪花子の事例を用い</w:t>
      </w:r>
      <w:r w:rsidR="001372F9" w:rsidRPr="00A52945">
        <w:rPr>
          <w:rFonts w:asciiTheme="minorEastAsia" w:hAnsiTheme="minorEastAsia" w:hint="eastAsia"/>
        </w:rPr>
        <w:t>て</w:t>
      </w:r>
      <w:r w:rsidR="00977E33" w:rsidRPr="00A52945">
        <w:rPr>
          <w:rFonts w:asciiTheme="minorEastAsia" w:hAnsiTheme="minorEastAsia" w:hint="eastAsia"/>
        </w:rPr>
        <w:t>インテークアセスメントを実施。実習の手法・内容については詳細を検討中。</w:t>
      </w:r>
    </w:p>
    <w:p w:rsidR="00AF3612" w:rsidRPr="00A52945" w:rsidRDefault="00AF3612" w:rsidP="00A42BD9">
      <w:pPr>
        <w:ind w:left="1260" w:hangingChars="600" w:hanging="1260"/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・</w:t>
      </w:r>
      <w:r w:rsidR="00A42BD9" w:rsidRPr="00A52945">
        <w:rPr>
          <w:rFonts w:asciiTheme="minorEastAsia" w:hAnsiTheme="minorEastAsia" w:hint="eastAsia"/>
        </w:rPr>
        <w:t>現任研修⇒国のカリキュラムに沿って実施予定</w:t>
      </w:r>
      <w:r w:rsidR="00977E33" w:rsidRPr="00A52945">
        <w:rPr>
          <w:rFonts w:asciiTheme="minorEastAsia" w:hAnsiTheme="minorEastAsia" w:hint="eastAsia"/>
        </w:rPr>
        <w:t>。</w:t>
      </w:r>
    </w:p>
    <w:p w:rsidR="00A42BD9" w:rsidRPr="00A52945" w:rsidRDefault="00AF3612" w:rsidP="00AF3612">
      <w:pPr>
        <w:ind w:leftChars="600" w:left="1260"/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インターバル報告書やセルフチェックシートについて府の独自様式を作成中。</w:t>
      </w:r>
    </w:p>
    <w:p w:rsidR="00FD0598" w:rsidRPr="00A52945" w:rsidRDefault="00FD0598" w:rsidP="00A42BD9">
      <w:pPr>
        <w:ind w:left="1260" w:hangingChars="600" w:hanging="1260"/>
        <w:rPr>
          <w:rFonts w:asciiTheme="minorEastAsia" w:hAnsiTheme="minorEastAsia"/>
        </w:rPr>
      </w:pPr>
    </w:p>
    <w:p w:rsidR="00FD0598" w:rsidRPr="00A52945" w:rsidRDefault="00FD0598" w:rsidP="00A42BD9">
      <w:pPr>
        <w:ind w:left="1260" w:hangingChars="600" w:hanging="1260"/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３．今後の予定</w:t>
      </w:r>
    </w:p>
    <w:p w:rsidR="00056A15" w:rsidRPr="00A52945" w:rsidRDefault="00056A15" w:rsidP="00056A15">
      <w:pPr>
        <w:ind w:left="1260" w:hangingChars="600" w:hanging="1260"/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年内を目途に、演習マニュアル</w:t>
      </w:r>
      <w:r w:rsidR="00AF3612" w:rsidRPr="00A52945">
        <w:rPr>
          <w:rFonts w:asciiTheme="minorEastAsia" w:hAnsiTheme="minorEastAsia" w:hint="eastAsia"/>
        </w:rPr>
        <w:t>を完成、実習内容について</w:t>
      </w:r>
      <w:r w:rsidR="00A52945" w:rsidRPr="00A52945">
        <w:rPr>
          <w:rFonts w:asciiTheme="minorEastAsia" w:hAnsiTheme="minorEastAsia" w:hint="eastAsia"/>
        </w:rPr>
        <w:t>詳細</w:t>
      </w:r>
      <w:r w:rsidRPr="00A52945">
        <w:rPr>
          <w:rFonts w:asciiTheme="minorEastAsia" w:hAnsiTheme="minorEastAsia" w:hint="eastAsia"/>
        </w:rPr>
        <w:t>決定。</w:t>
      </w:r>
    </w:p>
    <w:p w:rsidR="00056A15" w:rsidRPr="00A52945" w:rsidRDefault="00056A15" w:rsidP="00056A15">
      <w:pPr>
        <w:ind w:left="1260" w:hangingChars="600" w:hanging="1260"/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年度末までに市町村へ</w:t>
      </w:r>
      <w:r w:rsidR="002E3D3C" w:rsidRPr="00A52945">
        <w:rPr>
          <w:rFonts w:asciiTheme="minorEastAsia" w:hAnsiTheme="minorEastAsia" w:hint="eastAsia"/>
        </w:rPr>
        <w:t>周知</w:t>
      </w:r>
      <w:r w:rsidR="00A52945" w:rsidRPr="00A52945">
        <w:rPr>
          <w:rFonts w:asciiTheme="minorEastAsia" w:hAnsiTheme="minorEastAsia" w:hint="eastAsia"/>
        </w:rPr>
        <w:t>予定。</w:t>
      </w:r>
    </w:p>
    <w:p w:rsidR="00056A15" w:rsidRPr="00A52945" w:rsidRDefault="00056A15" w:rsidP="00056A15">
      <w:pPr>
        <w:ind w:left="1260" w:hangingChars="600" w:hanging="1260"/>
        <w:rPr>
          <w:rFonts w:asciiTheme="minorEastAsia" w:hAnsiTheme="minorEastAsia"/>
        </w:rPr>
      </w:pPr>
    </w:p>
    <w:p w:rsidR="007A18D4" w:rsidRPr="00A52945" w:rsidRDefault="007A18D4">
      <w:pPr>
        <w:rPr>
          <w:rFonts w:asciiTheme="minorEastAsia" w:hAnsiTheme="minorEastAsia"/>
        </w:rPr>
      </w:pPr>
    </w:p>
    <w:sectPr w:rsidR="007A18D4" w:rsidRPr="00A5294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6B" w:rsidRDefault="0093566B" w:rsidP="0093566B">
      <w:r>
        <w:separator/>
      </w:r>
    </w:p>
  </w:endnote>
  <w:endnote w:type="continuationSeparator" w:id="0">
    <w:p w:rsidR="0093566B" w:rsidRDefault="0093566B" w:rsidP="0093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6B" w:rsidRDefault="0093566B" w:rsidP="0093566B">
      <w:r>
        <w:separator/>
      </w:r>
    </w:p>
  </w:footnote>
  <w:footnote w:type="continuationSeparator" w:id="0">
    <w:p w:rsidR="0093566B" w:rsidRDefault="0093566B" w:rsidP="0093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6B" w:rsidRDefault="0093566B">
    <w:pPr>
      <w:pStyle w:val="a4"/>
    </w:pPr>
    <w:r>
      <w:rPr>
        <w:rFonts w:hint="eastAsia"/>
      </w:rPr>
      <w:t xml:space="preserve">　　　　　　　　　　　　　　　　　　　　　　　　　　　　　　　　　　　　　</w:t>
    </w:r>
  </w:p>
  <w:p w:rsidR="0093566B" w:rsidRDefault="0093566B" w:rsidP="0093566B">
    <w:pPr>
      <w:pStyle w:val="a4"/>
      <w:ind w:firstLineChars="3700" w:firstLine="7770"/>
    </w:pPr>
    <w:r w:rsidRPr="0093566B">
      <w:rPr>
        <w:rFonts w:hint="eastAsia"/>
        <w:bdr w:val="single" w:sz="4" w:space="0" w:color="auto"/>
      </w:rPr>
      <w:t>資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D4"/>
    <w:rsid w:val="00056A15"/>
    <w:rsid w:val="001372F9"/>
    <w:rsid w:val="00166C14"/>
    <w:rsid w:val="002E3D3C"/>
    <w:rsid w:val="005D099C"/>
    <w:rsid w:val="006A7AA5"/>
    <w:rsid w:val="006D2CC3"/>
    <w:rsid w:val="006E7722"/>
    <w:rsid w:val="007A18D4"/>
    <w:rsid w:val="007B105B"/>
    <w:rsid w:val="0093566B"/>
    <w:rsid w:val="009372EF"/>
    <w:rsid w:val="00977E33"/>
    <w:rsid w:val="00A42BD9"/>
    <w:rsid w:val="00A52945"/>
    <w:rsid w:val="00AF3612"/>
    <w:rsid w:val="00C81047"/>
    <w:rsid w:val="00FD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FB038F2-D61A-4306-9A59-69DA247B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6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66B"/>
  </w:style>
  <w:style w:type="paragraph" w:styleId="a6">
    <w:name w:val="footer"/>
    <w:basedOn w:val="a"/>
    <w:link w:val="a7"/>
    <w:uiPriority w:val="99"/>
    <w:unhideWhenUsed/>
    <w:rsid w:val="00935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94EC-E608-4916-A4AF-17F5E50F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綿口　隆夫</cp:lastModifiedBy>
  <cp:revision>2</cp:revision>
  <cp:lastPrinted>2018-10-15T05:40:00Z</cp:lastPrinted>
  <dcterms:created xsi:type="dcterms:W3CDTF">2018-12-06T01:51:00Z</dcterms:created>
  <dcterms:modified xsi:type="dcterms:W3CDTF">2018-12-06T01:51:00Z</dcterms:modified>
</cp:coreProperties>
</file>